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391-2024-QEO-Q_21390</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贵州融创智云信息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贵州省贵阳市观山湖区诚信北路8号绿地联盛国际第10、11号楼(10)1单元12层4号房</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贵州省贵阳市观山湖区诚信北路8号绿地联盛国际第10、11号楼(10)1单元12层4号房</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rPr>
              <w:t>人数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计算机系统集成及运维服务所涉及场所的相关环境管理活动</w:t>
            </w:r>
          </w:p>
          <w:p>
            <w:pPr>
              <w:rPr>
                <w:rFonts w:hint="eastAsia"/>
                <w:szCs w:val="21"/>
              </w:rPr>
            </w:pPr>
            <w:r>
              <w:rPr>
                <w:rFonts w:hint="eastAsia"/>
                <w:szCs w:val="21"/>
              </w:rPr>
              <w:t>S:计算机系统集成及运维服务所涉及场所的相关职业健康安全管理活动</w:t>
            </w:r>
          </w:p>
          <w:p>
            <w:pPr>
              <w:rPr>
                <w:rFonts w:hint="eastAsia"/>
                <w:szCs w:val="21"/>
              </w:rPr>
            </w:pPr>
            <w:r>
              <w:rPr>
                <w:rFonts w:hint="eastAsia"/>
                <w:szCs w:val="21"/>
              </w:rPr>
              <w:t>Q:计算机系统集成及运维服务</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李 健</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04</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38609"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13230"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